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87" w:rsidRPr="003E38EE" w:rsidRDefault="00FE5787" w:rsidP="003E3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8D1" w:rsidRPr="003E38EE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EE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DD28D1" w:rsidRPr="003E38EE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EE">
        <w:rPr>
          <w:rFonts w:ascii="Times New Roman" w:hAnsi="Times New Roman" w:cs="Times New Roman"/>
          <w:b/>
          <w:sz w:val="24"/>
          <w:szCs w:val="24"/>
        </w:rPr>
        <w:t>С</w:t>
      </w:r>
      <w:r w:rsidR="00372517" w:rsidRPr="003E38EE">
        <w:rPr>
          <w:rFonts w:ascii="Times New Roman" w:hAnsi="Times New Roman" w:cs="Times New Roman"/>
          <w:b/>
          <w:sz w:val="24"/>
          <w:szCs w:val="24"/>
        </w:rPr>
        <w:t>ОВЕТ ДЕПУТАТОВ ПОСЁЛКА КЕДРОВЫЙ</w:t>
      </w:r>
    </w:p>
    <w:p w:rsidR="003E38EE" w:rsidRPr="003E38EE" w:rsidRDefault="003E38EE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8D1" w:rsidRPr="003E38EE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E38EE" w:rsidRPr="003E38EE" w:rsidRDefault="003E38EE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8D1" w:rsidRPr="003E38EE" w:rsidRDefault="00C33640" w:rsidP="00DA7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DD28D1" w:rsidRPr="003E38EE">
        <w:rPr>
          <w:rFonts w:ascii="Times New Roman" w:hAnsi="Times New Roman" w:cs="Times New Roman"/>
          <w:b/>
          <w:sz w:val="24"/>
          <w:szCs w:val="24"/>
        </w:rPr>
        <w:t>.</w:t>
      </w:r>
      <w:r w:rsidR="00EF14B4">
        <w:rPr>
          <w:rFonts w:ascii="Times New Roman" w:hAnsi="Times New Roman" w:cs="Times New Roman"/>
          <w:b/>
          <w:sz w:val="24"/>
          <w:szCs w:val="24"/>
        </w:rPr>
        <w:t>05</w:t>
      </w:r>
      <w:r w:rsidR="00DD28D1" w:rsidRPr="003E38EE">
        <w:rPr>
          <w:rFonts w:ascii="Times New Roman" w:hAnsi="Times New Roman" w:cs="Times New Roman"/>
          <w:b/>
          <w:sz w:val="24"/>
          <w:szCs w:val="24"/>
        </w:rPr>
        <w:t>.</w:t>
      </w:r>
      <w:r w:rsidR="00871C86">
        <w:rPr>
          <w:rFonts w:ascii="Times New Roman" w:hAnsi="Times New Roman" w:cs="Times New Roman"/>
          <w:b/>
          <w:sz w:val="24"/>
          <w:szCs w:val="24"/>
        </w:rPr>
        <w:t>201</w:t>
      </w:r>
      <w:r w:rsidR="00EF14B4">
        <w:rPr>
          <w:rFonts w:ascii="Times New Roman" w:hAnsi="Times New Roman" w:cs="Times New Roman"/>
          <w:b/>
          <w:sz w:val="24"/>
          <w:szCs w:val="24"/>
        </w:rPr>
        <w:t xml:space="preserve">6             </w:t>
      </w:r>
      <w:r w:rsidR="00DD28D1" w:rsidRPr="003E38EE">
        <w:rPr>
          <w:rFonts w:ascii="Times New Roman" w:hAnsi="Times New Roman" w:cs="Times New Roman"/>
          <w:b/>
          <w:sz w:val="24"/>
          <w:szCs w:val="24"/>
        </w:rPr>
        <w:t xml:space="preserve">                              посёлок Кедровы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№29-114Р</w:t>
      </w:r>
    </w:p>
    <w:p w:rsidR="003E38EE" w:rsidRPr="003E38EE" w:rsidRDefault="003E38EE" w:rsidP="00DA7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720" w:rsidRPr="003E38EE" w:rsidRDefault="00CC683E" w:rsidP="00DA7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4C4D30">
        <w:rPr>
          <w:rFonts w:ascii="Times New Roman" w:hAnsi="Times New Roman" w:cs="Times New Roman"/>
          <w:b/>
          <w:sz w:val="24"/>
          <w:szCs w:val="24"/>
        </w:rPr>
        <w:t xml:space="preserve">внесении </w:t>
      </w:r>
      <w:r w:rsidR="00EF14B4" w:rsidRPr="004C4D30">
        <w:rPr>
          <w:rFonts w:ascii="Times New Roman" w:hAnsi="Times New Roman" w:cs="Times New Roman"/>
          <w:b/>
          <w:sz w:val="24"/>
          <w:szCs w:val="24"/>
        </w:rPr>
        <w:t>до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ешение Совета депутатов поселка Кедровый Красноярского края от 28.12.2015г. №23-89Р «</w:t>
      </w:r>
      <w:r w:rsidR="00AD7720" w:rsidRPr="003E38EE">
        <w:rPr>
          <w:rFonts w:ascii="Times New Roman" w:hAnsi="Times New Roman" w:cs="Times New Roman"/>
          <w:b/>
          <w:sz w:val="24"/>
          <w:szCs w:val="24"/>
        </w:rPr>
        <w:t>О</w:t>
      </w:r>
      <w:r w:rsidR="00126127" w:rsidRPr="003E38EE">
        <w:rPr>
          <w:rFonts w:ascii="Times New Roman" w:hAnsi="Times New Roman" w:cs="Times New Roman"/>
          <w:b/>
          <w:sz w:val="24"/>
          <w:szCs w:val="24"/>
        </w:rPr>
        <w:t>б</w:t>
      </w:r>
      <w:r w:rsidR="002C51EC" w:rsidRPr="003E38EE">
        <w:rPr>
          <w:rFonts w:ascii="Times New Roman" w:hAnsi="Times New Roman" w:cs="Times New Roman"/>
          <w:b/>
          <w:sz w:val="24"/>
          <w:szCs w:val="24"/>
        </w:rPr>
        <w:t xml:space="preserve">утверждении Положения </w:t>
      </w:r>
      <w:r w:rsidR="00C07ED1" w:rsidRPr="003E38EE">
        <w:rPr>
          <w:rFonts w:ascii="Times New Roman" w:hAnsi="Times New Roman" w:cs="Times New Roman"/>
          <w:b/>
          <w:sz w:val="24"/>
          <w:szCs w:val="24"/>
        </w:rPr>
        <w:t>о порядке предоставления</w:t>
      </w:r>
      <w:r w:rsidR="004C4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940" w:rsidRPr="003E38EE">
        <w:rPr>
          <w:rFonts w:ascii="Times New Roman" w:hAnsi="Times New Roman" w:cs="Times New Roman"/>
          <w:b/>
          <w:sz w:val="24"/>
          <w:szCs w:val="24"/>
        </w:rPr>
        <w:t xml:space="preserve">и приватизации </w:t>
      </w:r>
      <w:r w:rsidR="002C51EC" w:rsidRPr="003E38EE">
        <w:rPr>
          <w:rFonts w:ascii="Times New Roman" w:hAnsi="Times New Roman" w:cs="Times New Roman"/>
          <w:b/>
          <w:sz w:val="24"/>
          <w:szCs w:val="24"/>
        </w:rPr>
        <w:t xml:space="preserve">жилых помещений муниципального специализированного жилищного фонда </w:t>
      </w:r>
      <w:r w:rsidR="00AD7720" w:rsidRPr="003E38EE">
        <w:rPr>
          <w:rFonts w:ascii="Times New Roman" w:hAnsi="Times New Roman" w:cs="Times New Roman"/>
          <w:b/>
          <w:sz w:val="24"/>
          <w:szCs w:val="24"/>
        </w:rPr>
        <w:t>посёлка Кедров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F1E80" w:rsidRPr="003E38EE">
        <w:rPr>
          <w:rFonts w:ascii="Times New Roman" w:hAnsi="Times New Roman" w:cs="Times New Roman"/>
          <w:b/>
          <w:sz w:val="24"/>
          <w:szCs w:val="24"/>
        </w:rPr>
        <w:t>.</w:t>
      </w:r>
    </w:p>
    <w:p w:rsidR="003E38EE" w:rsidRPr="003E38EE" w:rsidRDefault="003E38EE" w:rsidP="00DA7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066" w:rsidRDefault="00223EBF" w:rsidP="00DA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В соответствии</w:t>
      </w:r>
      <w:r w:rsidR="005F1E80" w:rsidRPr="003E38EE">
        <w:rPr>
          <w:rFonts w:ascii="Times New Roman" w:hAnsi="Times New Roman" w:cs="Times New Roman"/>
          <w:sz w:val="24"/>
          <w:szCs w:val="24"/>
        </w:rPr>
        <w:t xml:space="preserve"> с</w:t>
      </w:r>
      <w:r w:rsidRPr="003E38EE">
        <w:rPr>
          <w:rFonts w:ascii="Times New Roman" w:hAnsi="Times New Roman" w:cs="Times New Roman"/>
          <w:sz w:val="24"/>
          <w:szCs w:val="24"/>
        </w:rPr>
        <w:t>о</w:t>
      </w:r>
      <w:r w:rsidR="00FE3142" w:rsidRPr="003E38EE">
        <w:rPr>
          <w:rFonts w:ascii="Times New Roman" w:hAnsi="Times New Roman" w:cs="Times New Roman"/>
          <w:sz w:val="24"/>
          <w:szCs w:val="24"/>
        </w:rPr>
        <w:t>ст</w:t>
      </w:r>
      <w:r w:rsidRPr="003E38EE">
        <w:rPr>
          <w:rFonts w:ascii="Times New Roman" w:hAnsi="Times New Roman" w:cs="Times New Roman"/>
          <w:sz w:val="24"/>
          <w:szCs w:val="24"/>
        </w:rPr>
        <w:t>.ст.</w:t>
      </w:r>
      <w:r w:rsidR="00FE3142" w:rsidRPr="003E38EE">
        <w:rPr>
          <w:rFonts w:ascii="Times New Roman" w:hAnsi="Times New Roman" w:cs="Times New Roman"/>
          <w:sz w:val="24"/>
          <w:szCs w:val="24"/>
        </w:rPr>
        <w:t xml:space="preserve"> 14, 92, 93, 99, 100, разделом </w:t>
      </w:r>
      <w:r w:rsidR="00FE3142" w:rsidRPr="003E38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3142" w:rsidRPr="003E38EE">
        <w:rPr>
          <w:rFonts w:ascii="Times New Roman" w:hAnsi="Times New Roman" w:cs="Times New Roman"/>
          <w:sz w:val="24"/>
          <w:szCs w:val="24"/>
        </w:rPr>
        <w:t xml:space="preserve">У Жилищного кодекса </w:t>
      </w:r>
      <w:r w:rsidR="003C21F9" w:rsidRPr="003E38E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E3142" w:rsidRPr="003E38EE">
        <w:rPr>
          <w:rFonts w:ascii="Times New Roman" w:hAnsi="Times New Roman" w:cs="Times New Roman"/>
          <w:sz w:val="24"/>
          <w:szCs w:val="24"/>
        </w:rPr>
        <w:t>, Постановлением Правительства Росси</w:t>
      </w:r>
      <w:r w:rsidR="00CC683E">
        <w:rPr>
          <w:rFonts w:ascii="Times New Roman" w:hAnsi="Times New Roman" w:cs="Times New Roman"/>
          <w:sz w:val="24"/>
          <w:szCs w:val="24"/>
        </w:rPr>
        <w:t>йской Федерации от 26.01.2006 №42 «</w:t>
      </w:r>
      <w:r w:rsidR="00FE3142" w:rsidRPr="003E38EE">
        <w:rPr>
          <w:rFonts w:ascii="Times New Roman" w:hAnsi="Times New Roman" w:cs="Times New Roman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CC683E">
        <w:rPr>
          <w:rFonts w:ascii="Times New Roman" w:hAnsi="Times New Roman" w:cs="Times New Roman"/>
          <w:sz w:val="24"/>
          <w:szCs w:val="24"/>
        </w:rPr>
        <w:t>циализированных жилых помещений»</w:t>
      </w:r>
      <w:r w:rsidR="00DE5779" w:rsidRPr="003E38EE">
        <w:rPr>
          <w:rFonts w:ascii="Times New Roman" w:hAnsi="Times New Roman" w:cs="Times New Roman"/>
          <w:sz w:val="24"/>
          <w:szCs w:val="24"/>
        </w:rPr>
        <w:t>, Феде</w:t>
      </w:r>
      <w:r w:rsidR="00CC683E">
        <w:rPr>
          <w:rFonts w:ascii="Times New Roman" w:hAnsi="Times New Roman" w:cs="Times New Roman"/>
          <w:sz w:val="24"/>
          <w:szCs w:val="24"/>
        </w:rPr>
        <w:t>ральным законом от 06.10.2003 №</w:t>
      </w:r>
      <w:r w:rsidR="00DE5779" w:rsidRPr="003E38EE">
        <w:rPr>
          <w:rFonts w:ascii="Times New Roman" w:hAnsi="Times New Roman" w:cs="Times New Roman"/>
          <w:sz w:val="24"/>
          <w:szCs w:val="24"/>
        </w:rPr>
        <w:t>131-</w:t>
      </w:r>
      <w:r w:rsidR="00DC4138" w:rsidRPr="003E38EE">
        <w:rPr>
          <w:rFonts w:ascii="Times New Roman" w:hAnsi="Times New Roman" w:cs="Times New Roman"/>
          <w:sz w:val="24"/>
          <w:szCs w:val="24"/>
        </w:rPr>
        <w:t>ФЗ «</w:t>
      </w:r>
      <w:r w:rsidR="00DE5779" w:rsidRPr="003E38E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C683E">
        <w:rPr>
          <w:rFonts w:ascii="Times New Roman" w:hAnsi="Times New Roman" w:cs="Times New Roman"/>
          <w:sz w:val="24"/>
          <w:szCs w:val="24"/>
        </w:rPr>
        <w:t>»</w:t>
      </w:r>
      <w:r w:rsidR="00C33640">
        <w:rPr>
          <w:rFonts w:ascii="Times New Roman" w:hAnsi="Times New Roman" w:cs="Times New Roman"/>
          <w:sz w:val="24"/>
          <w:szCs w:val="24"/>
        </w:rPr>
        <w:t>, У</w:t>
      </w:r>
      <w:r w:rsidR="00DE5779" w:rsidRPr="003E38EE">
        <w:rPr>
          <w:rFonts w:ascii="Times New Roman" w:hAnsi="Times New Roman" w:cs="Times New Roman"/>
          <w:sz w:val="24"/>
          <w:szCs w:val="24"/>
        </w:rPr>
        <w:t>ставом</w:t>
      </w:r>
      <w:r w:rsidR="00CC683E">
        <w:rPr>
          <w:rFonts w:ascii="Times New Roman" w:hAnsi="Times New Roman" w:cs="Times New Roman"/>
          <w:sz w:val="24"/>
          <w:szCs w:val="24"/>
        </w:rPr>
        <w:t xml:space="preserve"> посёлка Кедровый, Совет депутатов, </w:t>
      </w:r>
    </w:p>
    <w:p w:rsidR="00CC683E" w:rsidRPr="003E38EE" w:rsidRDefault="00CC683E" w:rsidP="00DA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BA" w:rsidRDefault="00323066" w:rsidP="00DA7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РЕШИЛ:</w:t>
      </w:r>
    </w:p>
    <w:p w:rsidR="00CC683E" w:rsidRPr="003E38EE" w:rsidRDefault="00CC683E" w:rsidP="00DA7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B9A" w:rsidRPr="00C33640" w:rsidRDefault="00CC683E" w:rsidP="00CC6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3640">
        <w:rPr>
          <w:rFonts w:ascii="Times New Roman" w:hAnsi="Times New Roman" w:cs="Times New Roman"/>
          <w:sz w:val="24"/>
          <w:szCs w:val="24"/>
        </w:rPr>
        <w:t xml:space="preserve">     1. </w:t>
      </w:r>
      <w:r w:rsidR="00B92935" w:rsidRPr="00C33640">
        <w:rPr>
          <w:rFonts w:ascii="Times New Roman" w:hAnsi="Times New Roman" w:cs="Times New Roman"/>
          <w:sz w:val="24"/>
          <w:szCs w:val="24"/>
        </w:rPr>
        <w:t xml:space="preserve">В </w:t>
      </w:r>
      <w:r w:rsidR="00EC7B9A" w:rsidRPr="00C33640">
        <w:rPr>
          <w:rFonts w:ascii="Times New Roman" w:hAnsi="Times New Roman" w:cs="Times New Roman"/>
          <w:sz w:val="24"/>
          <w:szCs w:val="24"/>
        </w:rPr>
        <w:t>Положение</w:t>
      </w:r>
      <w:r w:rsidRPr="00C33640">
        <w:rPr>
          <w:rFonts w:ascii="Times New Roman" w:hAnsi="Times New Roman" w:cs="Times New Roman"/>
          <w:sz w:val="24"/>
          <w:szCs w:val="24"/>
        </w:rPr>
        <w:t xml:space="preserve"> о порядке предоставления и приватизации жилых помещений муниципального специализированного жилищного фонда посёлка Кедровый утвержденного Решением Совета депутатов поселка Кедровый Красноярского края от 28.12.2015г. №23-89Р «Об утверждении Положения о порядке предоставления и приватизации жилых помещений муниципального специализированного жилищного фонда посёлка Кедровый» </w:t>
      </w:r>
      <w:r w:rsidR="00EC7B9A" w:rsidRPr="00C33640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CC683E" w:rsidRPr="00C33640" w:rsidRDefault="00EC7B9A" w:rsidP="00CC6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3640">
        <w:rPr>
          <w:rFonts w:ascii="Times New Roman" w:hAnsi="Times New Roman" w:cs="Times New Roman"/>
          <w:sz w:val="24"/>
          <w:szCs w:val="24"/>
        </w:rPr>
        <w:t xml:space="preserve">- подпункт 4.5. </w:t>
      </w:r>
      <w:r w:rsidR="00EF14B4" w:rsidRPr="00C33640">
        <w:rPr>
          <w:rFonts w:ascii="Times New Roman" w:hAnsi="Times New Roman" w:cs="Times New Roman"/>
          <w:sz w:val="24"/>
          <w:szCs w:val="24"/>
        </w:rPr>
        <w:t>после слов «не менее 5 лет в поселке Кедровый Красноярского края» дополнить</w:t>
      </w:r>
      <w:r w:rsidRPr="00C33640">
        <w:rPr>
          <w:rFonts w:ascii="Times New Roman" w:hAnsi="Times New Roman" w:cs="Times New Roman"/>
          <w:sz w:val="24"/>
          <w:szCs w:val="24"/>
        </w:rPr>
        <w:t xml:space="preserve"> </w:t>
      </w:r>
      <w:r w:rsidR="00EF14B4" w:rsidRPr="00C33640">
        <w:rPr>
          <w:rFonts w:ascii="Times New Roman" w:hAnsi="Times New Roman" w:cs="Times New Roman"/>
          <w:sz w:val="24"/>
          <w:szCs w:val="24"/>
        </w:rPr>
        <w:t>«либо при наличии письменного согласия (обязательства) гражданина на проживание и трудовую деятельность на территории поселка Кедровый Красноярского края в течение 5 лет с момента принятия решения о предоставлении в собственность служебного жилого помещения».</w:t>
      </w:r>
    </w:p>
    <w:p w:rsidR="00694865" w:rsidRPr="00C33640" w:rsidRDefault="00EC7B9A" w:rsidP="00CC6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3640">
        <w:rPr>
          <w:rFonts w:ascii="Times New Roman" w:hAnsi="Times New Roman" w:cs="Times New Roman"/>
          <w:sz w:val="24"/>
          <w:szCs w:val="24"/>
        </w:rPr>
        <w:t>- п</w:t>
      </w:r>
      <w:r w:rsidR="00D6303B" w:rsidRPr="00C33640">
        <w:rPr>
          <w:rFonts w:ascii="Times New Roman" w:hAnsi="Times New Roman" w:cs="Times New Roman"/>
          <w:sz w:val="24"/>
          <w:szCs w:val="24"/>
        </w:rPr>
        <w:t>ункт 4 дополнить п</w:t>
      </w:r>
      <w:r w:rsidRPr="00C33640">
        <w:rPr>
          <w:rFonts w:ascii="Times New Roman" w:hAnsi="Times New Roman" w:cs="Times New Roman"/>
          <w:sz w:val="24"/>
          <w:szCs w:val="24"/>
        </w:rPr>
        <w:t>одпунктом</w:t>
      </w:r>
      <w:r w:rsidR="004C4D30" w:rsidRPr="00C33640">
        <w:rPr>
          <w:rFonts w:ascii="Times New Roman" w:hAnsi="Times New Roman" w:cs="Times New Roman"/>
          <w:sz w:val="24"/>
          <w:szCs w:val="24"/>
        </w:rPr>
        <w:t xml:space="preserve"> 4.5.1</w:t>
      </w:r>
      <w:r w:rsidR="00D6303B" w:rsidRPr="00C33640">
        <w:rPr>
          <w:rFonts w:ascii="Times New Roman" w:hAnsi="Times New Roman" w:cs="Times New Roman"/>
          <w:sz w:val="24"/>
          <w:szCs w:val="24"/>
        </w:rPr>
        <w:t xml:space="preserve"> </w:t>
      </w:r>
      <w:r w:rsidR="004C4D30" w:rsidRPr="00C33640">
        <w:rPr>
          <w:rFonts w:ascii="Times New Roman" w:hAnsi="Times New Roman" w:cs="Times New Roman"/>
          <w:sz w:val="24"/>
          <w:szCs w:val="24"/>
        </w:rPr>
        <w:t>в следующей редакции «4.5.1.</w:t>
      </w:r>
      <w:r w:rsidR="009370E3" w:rsidRPr="00C33640">
        <w:rPr>
          <w:rFonts w:ascii="Times New Roman" w:hAnsi="Times New Roman" w:cs="Times New Roman"/>
          <w:sz w:val="24"/>
          <w:szCs w:val="24"/>
        </w:rPr>
        <w:t xml:space="preserve"> С гражданами</w:t>
      </w:r>
      <w:r w:rsidRPr="00C33640">
        <w:rPr>
          <w:rFonts w:ascii="Times New Roman" w:hAnsi="Times New Roman" w:cs="Times New Roman"/>
          <w:sz w:val="24"/>
          <w:szCs w:val="24"/>
        </w:rPr>
        <w:t xml:space="preserve"> </w:t>
      </w:r>
      <w:r w:rsidR="009370E3" w:rsidRPr="00C33640">
        <w:rPr>
          <w:rFonts w:ascii="Times New Roman" w:hAnsi="Times New Roman" w:cs="Times New Roman"/>
          <w:sz w:val="24"/>
          <w:szCs w:val="24"/>
        </w:rPr>
        <w:t>нарушавшими письменное согласия (обязательство) на проживание и трудовую деятельность на территории поселка Кедровый Красноярского края в течении 5 лет  с момента принятия решения о предоставлении в собственность служебного жилого помещения</w:t>
      </w:r>
      <w:r w:rsidR="0002643E" w:rsidRPr="00C33640">
        <w:rPr>
          <w:rFonts w:ascii="Times New Roman" w:hAnsi="Times New Roman" w:cs="Times New Roman"/>
          <w:sz w:val="24"/>
          <w:szCs w:val="24"/>
        </w:rPr>
        <w:t>,</w:t>
      </w:r>
      <w:r w:rsidR="009370E3" w:rsidRPr="00C33640">
        <w:rPr>
          <w:rFonts w:ascii="Times New Roman" w:hAnsi="Times New Roman" w:cs="Times New Roman"/>
          <w:sz w:val="24"/>
          <w:szCs w:val="24"/>
        </w:rPr>
        <w:t xml:space="preserve"> в одно стороннем порядке</w:t>
      </w:r>
      <w:r w:rsidR="0002643E" w:rsidRPr="00C33640">
        <w:rPr>
          <w:rFonts w:ascii="Times New Roman" w:hAnsi="Times New Roman" w:cs="Times New Roman"/>
          <w:sz w:val="24"/>
          <w:szCs w:val="24"/>
        </w:rPr>
        <w:t>,</w:t>
      </w:r>
      <w:r w:rsidR="009370E3" w:rsidRPr="00C33640">
        <w:rPr>
          <w:rFonts w:ascii="Times New Roman" w:hAnsi="Times New Roman" w:cs="Times New Roman"/>
          <w:sz w:val="24"/>
          <w:szCs w:val="24"/>
        </w:rPr>
        <w:t xml:space="preserve"> расторгаются </w:t>
      </w:r>
      <w:bookmarkStart w:id="0" w:name="_GoBack"/>
      <w:bookmarkEnd w:id="0"/>
      <w:r w:rsidR="0002643E" w:rsidRPr="00C33640">
        <w:rPr>
          <w:rFonts w:ascii="Times New Roman" w:hAnsi="Times New Roman" w:cs="Times New Roman"/>
          <w:sz w:val="24"/>
          <w:szCs w:val="24"/>
        </w:rPr>
        <w:t>договора о предоставлении в собственность жилого помещения муниципального специализированного жилищного фонда поселка Кедровый Красноярского края.</w:t>
      </w:r>
    </w:p>
    <w:p w:rsidR="00EF14B4" w:rsidRDefault="00694865" w:rsidP="00D630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14B4">
        <w:rPr>
          <w:rFonts w:ascii="Times New Roman" w:hAnsi="Times New Roman" w:cs="Times New Roman"/>
          <w:sz w:val="24"/>
          <w:szCs w:val="24"/>
        </w:rPr>
        <w:t xml:space="preserve">. </w:t>
      </w:r>
      <w:r w:rsidR="003E38EE" w:rsidRPr="00EF14B4">
        <w:rPr>
          <w:rFonts w:ascii="Times New Roman" w:hAnsi="Times New Roman" w:cs="Times New Roman"/>
          <w:sz w:val="24"/>
          <w:szCs w:val="24"/>
        </w:rPr>
        <w:t>Настоящее решение вступает в силу в день, сле</w:t>
      </w:r>
      <w:r w:rsidR="00EF14B4">
        <w:rPr>
          <w:rFonts w:ascii="Times New Roman" w:hAnsi="Times New Roman" w:cs="Times New Roman"/>
          <w:sz w:val="24"/>
          <w:szCs w:val="24"/>
        </w:rPr>
        <w:t>дующий за днем его официального</w:t>
      </w:r>
    </w:p>
    <w:p w:rsidR="003E38EE" w:rsidRPr="00EF14B4" w:rsidRDefault="003E38EE" w:rsidP="00D63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>опубликования в печатном издании «Вести Кедрового»</w:t>
      </w:r>
      <w:r w:rsidR="00D6303B">
        <w:rPr>
          <w:rFonts w:ascii="Times New Roman" w:hAnsi="Times New Roman" w:cs="Times New Roman"/>
          <w:sz w:val="24"/>
          <w:szCs w:val="24"/>
        </w:rPr>
        <w:t>.</w:t>
      </w:r>
    </w:p>
    <w:p w:rsidR="003E38EE" w:rsidRDefault="00694865" w:rsidP="00D6303B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4</w:t>
      </w:r>
      <w:r w:rsidR="003E38EE" w:rsidRPr="003E38EE">
        <w:rPr>
          <w:rFonts w:ascii="Times New Roman" w:hAnsi="Times New Roman" w:cs="Times New Roman"/>
          <w:b w:val="0"/>
          <w:sz w:val="24"/>
          <w:szCs w:val="24"/>
        </w:rPr>
        <w:t>. Контроль за исполнением настоящего решения возложить на постоянную комиссию Совета депутатов поселка Кедровый по  социальным вопросам.</w:t>
      </w:r>
    </w:p>
    <w:p w:rsidR="00EF14B4" w:rsidRPr="003E38EE" w:rsidRDefault="00EF14B4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38EE" w:rsidRPr="003E38EE" w:rsidRDefault="003E38EE" w:rsidP="003E3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EE" w:rsidRPr="003E38EE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Глава поселка Кедровый, </w:t>
      </w:r>
    </w:p>
    <w:p w:rsidR="003E38EE" w:rsidRPr="003E38EE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A012C5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поселка Кедровый Красноярского края    </w:t>
      </w:r>
      <w:r w:rsidRPr="003E38EE">
        <w:rPr>
          <w:rFonts w:ascii="Times New Roman" w:hAnsi="Times New Roman" w:cs="Times New Roman"/>
          <w:sz w:val="24"/>
          <w:szCs w:val="24"/>
        </w:rPr>
        <w:tab/>
      </w:r>
      <w:r w:rsidRPr="003E38EE">
        <w:rPr>
          <w:rFonts w:ascii="Times New Roman" w:hAnsi="Times New Roman" w:cs="Times New Roman"/>
          <w:sz w:val="24"/>
          <w:szCs w:val="24"/>
        </w:rPr>
        <w:tab/>
      </w:r>
      <w:r w:rsidRPr="003E38EE">
        <w:rPr>
          <w:rFonts w:ascii="Times New Roman" w:hAnsi="Times New Roman" w:cs="Times New Roman"/>
          <w:sz w:val="24"/>
          <w:szCs w:val="24"/>
        </w:rPr>
        <w:tab/>
        <w:t xml:space="preserve">           Е.В. Задорожная</w:t>
      </w:r>
    </w:p>
    <w:p w:rsidR="003E38EE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EE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EE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EE" w:rsidRPr="003E38EE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38EE" w:rsidRPr="003E38EE" w:rsidSect="001261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5A4A34" w15:done="0"/>
  <w15:commentEx w15:paraId="6310F7BA" w15:paraIdParent="515A4A3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5038"/>
    <w:multiLevelType w:val="hybridMultilevel"/>
    <w:tmpl w:val="1CAA1DFE"/>
    <w:lvl w:ilvl="0" w:tplc="716CD0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A8857AF"/>
    <w:multiLevelType w:val="hybridMultilevel"/>
    <w:tmpl w:val="AB7AF080"/>
    <w:lvl w:ilvl="0" w:tplc="32BCD1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6D1C0DAB"/>
    <w:multiLevelType w:val="hybridMultilevel"/>
    <w:tmpl w:val="EFD8B2D6"/>
    <w:lvl w:ilvl="0" w:tplc="B85642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75A9157D"/>
    <w:multiLevelType w:val="hybridMultilevel"/>
    <w:tmpl w:val="0D249C24"/>
    <w:lvl w:ilvl="0" w:tplc="BEB4AA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Борисенко">
    <w15:presenceInfo w15:providerId="Windows Live" w15:userId="352ef269e01b4d3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7059"/>
    <w:rsid w:val="000142E0"/>
    <w:rsid w:val="0002643E"/>
    <w:rsid w:val="000478C5"/>
    <w:rsid w:val="000661BE"/>
    <w:rsid w:val="00073E41"/>
    <w:rsid w:val="00082A0E"/>
    <w:rsid w:val="0009095F"/>
    <w:rsid w:val="000A5D34"/>
    <w:rsid w:val="000C018C"/>
    <w:rsid w:val="000C1A1F"/>
    <w:rsid w:val="00126127"/>
    <w:rsid w:val="00146608"/>
    <w:rsid w:val="00176294"/>
    <w:rsid w:val="00176AFC"/>
    <w:rsid w:val="001968F5"/>
    <w:rsid w:val="001A27B8"/>
    <w:rsid w:val="001D2436"/>
    <w:rsid w:val="00223EBF"/>
    <w:rsid w:val="00232D72"/>
    <w:rsid w:val="00235D8E"/>
    <w:rsid w:val="00261BBB"/>
    <w:rsid w:val="002705DB"/>
    <w:rsid w:val="002B24C3"/>
    <w:rsid w:val="002C51EC"/>
    <w:rsid w:val="002F050A"/>
    <w:rsid w:val="00302A43"/>
    <w:rsid w:val="00303571"/>
    <w:rsid w:val="00310E5D"/>
    <w:rsid w:val="00323066"/>
    <w:rsid w:val="00325A39"/>
    <w:rsid w:val="00335738"/>
    <w:rsid w:val="00344963"/>
    <w:rsid w:val="00352F23"/>
    <w:rsid w:val="0035712F"/>
    <w:rsid w:val="00360BC6"/>
    <w:rsid w:val="00360EE3"/>
    <w:rsid w:val="00372517"/>
    <w:rsid w:val="00385C88"/>
    <w:rsid w:val="003A2F05"/>
    <w:rsid w:val="003B0E58"/>
    <w:rsid w:val="003C21F9"/>
    <w:rsid w:val="003D3E22"/>
    <w:rsid w:val="003E38EE"/>
    <w:rsid w:val="00410363"/>
    <w:rsid w:val="004218D6"/>
    <w:rsid w:val="0044234F"/>
    <w:rsid w:val="00450B8E"/>
    <w:rsid w:val="00463940"/>
    <w:rsid w:val="00497A0E"/>
    <w:rsid w:val="004C4BEE"/>
    <w:rsid w:val="004C4D30"/>
    <w:rsid w:val="004D5CAD"/>
    <w:rsid w:val="004F465F"/>
    <w:rsid w:val="004F7059"/>
    <w:rsid w:val="00554544"/>
    <w:rsid w:val="00590E28"/>
    <w:rsid w:val="0059618E"/>
    <w:rsid w:val="005A0A40"/>
    <w:rsid w:val="005F1E80"/>
    <w:rsid w:val="00630FD2"/>
    <w:rsid w:val="00635B78"/>
    <w:rsid w:val="00674B0E"/>
    <w:rsid w:val="00680B74"/>
    <w:rsid w:val="00690791"/>
    <w:rsid w:val="00693EB7"/>
    <w:rsid w:val="00694865"/>
    <w:rsid w:val="006A02CC"/>
    <w:rsid w:val="006A7D2F"/>
    <w:rsid w:val="006B65B8"/>
    <w:rsid w:val="006F3576"/>
    <w:rsid w:val="00706A39"/>
    <w:rsid w:val="007472C8"/>
    <w:rsid w:val="007A1F84"/>
    <w:rsid w:val="007B76E7"/>
    <w:rsid w:val="007E0603"/>
    <w:rsid w:val="007F09A5"/>
    <w:rsid w:val="0080199F"/>
    <w:rsid w:val="008153A5"/>
    <w:rsid w:val="00820C39"/>
    <w:rsid w:val="008243BA"/>
    <w:rsid w:val="00871C86"/>
    <w:rsid w:val="0087597A"/>
    <w:rsid w:val="008B694E"/>
    <w:rsid w:val="008C2E68"/>
    <w:rsid w:val="00935852"/>
    <w:rsid w:val="009370E3"/>
    <w:rsid w:val="00942EDB"/>
    <w:rsid w:val="00947EF7"/>
    <w:rsid w:val="009762A9"/>
    <w:rsid w:val="009803D7"/>
    <w:rsid w:val="00996734"/>
    <w:rsid w:val="009B0A85"/>
    <w:rsid w:val="009C4A29"/>
    <w:rsid w:val="009C7958"/>
    <w:rsid w:val="009F4FEE"/>
    <w:rsid w:val="00A012C5"/>
    <w:rsid w:val="00A14665"/>
    <w:rsid w:val="00A3078A"/>
    <w:rsid w:val="00A468AD"/>
    <w:rsid w:val="00A56452"/>
    <w:rsid w:val="00A76F8F"/>
    <w:rsid w:val="00AB6347"/>
    <w:rsid w:val="00AD7720"/>
    <w:rsid w:val="00AE21E3"/>
    <w:rsid w:val="00AE5442"/>
    <w:rsid w:val="00B00191"/>
    <w:rsid w:val="00B02A59"/>
    <w:rsid w:val="00B03D8A"/>
    <w:rsid w:val="00B12D4B"/>
    <w:rsid w:val="00B1384A"/>
    <w:rsid w:val="00B416B8"/>
    <w:rsid w:val="00B55A74"/>
    <w:rsid w:val="00B92935"/>
    <w:rsid w:val="00BC3081"/>
    <w:rsid w:val="00BF2B4E"/>
    <w:rsid w:val="00C02D6D"/>
    <w:rsid w:val="00C07ED1"/>
    <w:rsid w:val="00C3009F"/>
    <w:rsid w:val="00C33640"/>
    <w:rsid w:val="00C43B9D"/>
    <w:rsid w:val="00C94676"/>
    <w:rsid w:val="00C94D1E"/>
    <w:rsid w:val="00C95FCB"/>
    <w:rsid w:val="00CA486A"/>
    <w:rsid w:val="00CA4CD3"/>
    <w:rsid w:val="00CA5351"/>
    <w:rsid w:val="00CC683E"/>
    <w:rsid w:val="00CD7A3D"/>
    <w:rsid w:val="00D17C37"/>
    <w:rsid w:val="00D2514F"/>
    <w:rsid w:val="00D30541"/>
    <w:rsid w:val="00D42E1F"/>
    <w:rsid w:val="00D61DF2"/>
    <w:rsid w:val="00D6303B"/>
    <w:rsid w:val="00DA79CC"/>
    <w:rsid w:val="00DB3A75"/>
    <w:rsid w:val="00DC4138"/>
    <w:rsid w:val="00DD28D1"/>
    <w:rsid w:val="00DE5779"/>
    <w:rsid w:val="00DF3C18"/>
    <w:rsid w:val="00E12CE2"/>
    <w:rsid w:val="00E32672"/>
    <w:rsid w:val="00E457C6"/>
    <w:rsid w:val="00E5172F"/>
    <w:rsid w:val="00E86B34"/>
    <w:rsid w:val="00EC7B9A"/>
    <w:rsid w:val="00ED0CCB"/>
    <w:rsid w:val="00EF02E7"/>
    <w:rsid w:val="00EF14B4"/>
    <w:rsid w:val="00EF2255"/>
    <w:rsid w:val="00F15A46"/>
    <w:rsid w:val="00F27454"/>
    <w:rsid w:val="00F33270"/>
    <w:rsid w:val="00F523DB"/>
    <w:rsid w:val="00F96A77"/>
    <w:rsid w:val="00FB2ECD"/>
    <w:rsid w:val="00FB7C00"/>
    <w:rsid w:val="00FE3142"/>
    <w:rsid w:val="00FE5787"/>
    <w:rsid w:val="00FF314C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49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9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9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9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6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E38E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8E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49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9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9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9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6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E38E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8E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B885-9862-4FE6-A946-ABED1162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енко</dc:creator>
  <cp:lastModifiedBy>таня</cp:lastModifiedBy>
  <cp:revision>9</cp:revision>
  <cp:lastPrinted>2016-06-28T06:56:00Z</cp:lastPrinted>
  <dcterms:created xsi:type="dcterms:W3CDTF">2016-05-24T06:17:00Z</dcterms:created>
  <dcterms:modified xsi:type="dcterms:W3CDTF">2016-06-28T07:00:00Z</dcterms:modified>
</cp:coreProperties>
</file>